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1DE" w:rsidRDefault="004C61DE" w:rsidP="004C61DE">
      <w:pPr>
        <w:pStyle w:val="a5"/>
        <w:autoSpaceDE w:val="0"/>
        <w:autoSpaceDN w:val="0"/>
        <w:jc w:val="left"/>
        <w:rPr>
          <w:rFonts w:ascii="ＭＳ 明朝" w:eastAsia="ＭＳ 明朝" w:hAnsi="ＭＳ 明朝" w:hint="eastAsia"/>
        </w:rPr>
      </w:pPr>
      <w:r>
        <w:rPr>
          <w:rFonts w:ascii="ＭＳ 明朝" w:eastAsia="ＭＳ 明朝" w:hAnsi="ＭＳ 明朝" w:hint="eastAsia"/>
        </w:rPr>
        <w:t>様式第１号</w:t>
      </w:r>
    </w:p>
    <w:p w:rsidR="004C61DE" w:rsidRPr="00EA16A9" w:rsidRDefault="004C61DE" w:rsidP="004C61DE">
      <w:pPr>
        <w:pStyle w:val="a5"/>
        <w:autoSpaceDE w:val="0"/>
        <w:autoSpaceDN w:val="0"/>
        <w:rPr>
          <w:rFonts w:ascii="ＭＳ 明朝" w:eastAsia="ＭＳ 明朝" w:hAnsi="ＭＳ 明朝" w:hint="eastAsia"/>
        </w:rPr>
      </w:pPr>
      <w:r w:rsidRPr="00EA16A9">
        <w:rPr>
          <w:rFonts w:ascii="ＭＳ 明朝" w:eastAsia="ＭＳ 明朝" w:hAnsi="ＭＳ 明朝" w:hint="eastAsia"/>
        </w:rPr>
        <w:t>平成　　年　　月　　日</w:t>
      </w:r>
    </w:p>
    <w:p w:rsidR="004C61DE" w:rsidRPr="00EA16A9" w:rsidRDefault="004C61DE" w:rsidP="004C61DE">
      <w:pPr>
        <w:pStyle w:val="a4"/>
        <w:autoSpaceDE w:val="0"/>
        <w:autoSpaceDN w:val="0"/>
        <w:rPr>
          <w:rFonts w:ascii="ＭＳ 明朝" w:eastAsia="ＭＳ 明朝" w:hAnsi="ＭＳ 明朝" w:hint="eastAsia"/>
          <w:sz w:val="28"/>
          <w:szCs w:val="28"/>
        </w:rPr>
      </w:pPr>
      <w:r w:rsidRPr="00EA16A9">
        <w:rPr>
          <w:rFonts w:ascii="ＭＳ 明朝" w:eastAsia="ＭＳ 明朝" w:hAnsi="ＭＳ 明朝" w:hint="eastAsia"/>
          <w:sz w:val="28"/>
          <w:szCs w:val="28"/>
        </w:rPr>
        <w:t>入札参加資格確認申請書</w:t>
      </w:r>
    </w:p>
    <w:p w:rsidR="004C61DE" w:rsidRDefault="004C61DE" w:rsidP="004C61DE">
      <w:pPr>
        <w:autoSpaceDE w:val="0"/>
        <w:autoSpaceDN w:val="0"/>
        <w:ind w:firstLineChars="50" w:firstLine="120"/>
        <w:rPr>
          <w:rFonts w:ascii="ＭＳ 明朝" w:hAnsi="ＭＳ 明朝" w:hint="eastAsia"/>
          <w:sz w:val="24"/>
        </w:rPr>
      </w:pPr>
    </w:p>
    <w:p w:rsidR="004C61DE" w:rsidRPr="00EA16A9" w:rsidRDefault="004C61DE" w:rsidP="004C61DE">
      <w:pPr>
        <w:autoSpaceDE w:val="0"/>
        <w:autoSpaceDN w:val="0"/>
        <w:ind w:firstLineChars="50" w:firstLine="120"/>
        <w:rPr>
          <w:rFonts w:ascii="ＭＳ 明朝" w:hAnsi="ＭＳ 明朝" w:hint="eastAsia"/>
          <w:sz w:val="24"/>
        </w:rPr>
      </w:pPr>
      <w:r w:rsidRPr="00EA16A9">
        <w:rPr>
          <w:rFonts w:ascii="ＭＳ 明朝" w:hAnsi="ＭＳ 明朝" w:hint="eastAsia"/>
          <w:sz w:val="24"/>
        </w:rPr>
        <w:t>（</w:t>
      </w:r>
      <w:r>
        <w:rPr>
          <w:rFonts w:ascii="ＭＳ 明朝" w:hAnsi="ＭＳ 明朝" w:hint="eastAsia"/>
          <w:sz w:val="24"/>
        </w:rPr>
        <w:t>公</w:t>
      </w:r>
      <w:r w:rsidRPr="00EA16A9">
        <w:rPr>
          <w:rFonts w:ascii="ＭＳ 明朝" w:hAnsi="ＭＳ 明朝" w:hint="eastAsia"/>
          <w:sz w:val="24"/>
        </w:rPr>
        <w:t>財）富山県下水道公社</w:t>
      </w:r>
    </w:p>
    <w:p w:rsidR="004C61DE" w:rsidRPr="00916C0A" w:rsidRDefault="004C61DE" w:rsidP="004C61DE">
      <w:pPr>
        <w:spacing w:line="240" w:lineRule="atLeast"/>
        <w:rPr>
          <w:rFonts w:ascii="ＭＳ 明朝" w:hAnsi="ＭＳ 明朝" w:hint="eastAsia"/>
          <w:sz w:val="24"/>
        </w:rPr>
      </w:pPr>
      <w:r w:rsidRPr="00EA16A9">
        <w:rPr>
          <w:rFonts w:ascii="ＭＳ 明朝" w:hAnsi="ＭＳ 明朝" w:hint="eastAsia"/>
          <w:sz w:val="24"/>
        </w:rPr>
        <w:t xml:space="preserve">　  　 事　務　局　長　殿</w:t>
      </w:r>
      <w:r>
        <w:rPr>
          <w:rFonts w:ascii="ＭＳ 明朝" w:hAnsi="ＭＳ 明朝" w:hint="eastAsia"/>
          <w:sz w:val="24"/>
        </w:rPr>
        <w:t xml:space="preserve">　　　　　</w:t>
      </w:r>
    </w:p>
    <w:p w:rsidR="004C61DE" w:rsidRPr="00916C0A" w:rsidRDefault="004C61DE" w:rsidP="004C61DE">
      <w:pPr>
        <w:spacing w:line="240" w:lineRule="exact"/>
        <w:ind w:firstLineChars="2000" w:firstLine="4800"/>
        <w:rPr>
          <w:rFonts w:ascii="ＭＳ 明朝" w:hint="eastAsia"/>
          <w:sz w:val="24"/>
        </w:rPr>
      </w:pPr>
      <w:r w:rsidRPr="00916C0A">
        <w:rPr>
          <w:rFonts w:ascii="ＭＳ 明朝" w:hint="eastAsia"/>
          <w:sz w:val="24"/>
        </w:rPr>
        <w:t xml:space="preserve">住　　所　</w:t>
      </w:r>
    </w:p>
    <w:p w:rsidR="004C61DE" w:rsidRPr="00916C0A" w:rsidRDefault="004C61DE" w:rsidP="004C61DE">
      <w:pPr>
        <w:spacing w:line="240" w:lineRule="exact"/>
        <w:rPr>
          <w:rFonts w:ascii="ＭＳ 明朝" w:hint="eastAsia"/>
          <w:sz w:val="24"/>
        </w:rPr>
      </w:pPr>
      <w:r w:rsidRPr="00916C0A">
        <w:rPr>
          <w:rFonts w:ascii="ＭＳ 明朝" w:hint="eastAsia"/>
          <w:sz w:val="24"/>
        </w:rPr>
        <w:t xml:space="preserve">　　　　　　　　　　　　　　　　　　　　商号又は名称</w:t>
      </w:r>
    </w:p>
    <w:p w:rsidR="004C61DE" w:rsidRPr="00916C0A" w:rsidRDefault="004C61DE" w:rsidP="004C61DE">
      <w:pPr>
        <w:spacing w:line="240" w:lineRule="exact"/>
        <w:rPr>
          <w:rFonts w:ascii="ＭＳ 明朝" w:hint="eastAsia"/>
          <w:sz w:val="24"/>
        </w:rPr>
      </w:pPr>
      <w:r w:rsidRPr="00916C0A">
        <w:rPr>
          <w:rFonts w:ascii="ＭＳ 明朝" w:hint="eastAsia"/>
          <w:sz w:val="24"/>
        </w:rPr>
        <w:t xml:space="preserve">　　　　　　　　　　　　　　　　　　　　代表者氏名</w:t>
      </w:r>
    </w:p>
    <w:p w:rsidR="004C61DE" w:rsidRPr="00916C0A" w:rsidRDefault="004C61DE" w:rsidP="004C61DE">
      <w:pPr>
        <w:pStyle w:val="a8"/>
        <w:ind w:leftChars="86" w:left="181" w:firstLineChars="100" w:firstLine="240"/>
        <w:rPr>
          <w:rFonts w:ascii="ＭＳ 明朝" w:hAnsi="ＭＳ 明朝" w:hint="eastAsia"/>
        </w:rPr>
      </w:pPr>
    </w:p>
    <w:p w:rsidR="004C61DE" w:rsidRDefault="004C61DE" w:rsidP="004C61DE">
      <w:pPr>
        <w:pStyle w:val="a8"/>
        <w:ind w:leftChars="86" w:left="181" w:firstLineChars="100" w:firstLine="240"/>
        <w:rPr>
          <w:rFonts w:ascii="ＭＳ 明朝" w:hAnsi="ＭＳ 明朝" w:hint="eastAsia"/>
        </w:rPr>
      </w:pPr>
      <w:r w:rsidRPr="00EA16A9">
        <w:rPr>
          <w:rFonts w:ascii="ＭＳ 明朝" w:hAnsi="ＭＳ 明朝" w:hint="eastAsia"/>
        </w:rPr>
        <w:t>下記の業務委託に係る入札参加資格について確認されたく、関係書類を添えて申請します。</w:t>
      </w:r>
    </w:p>
    <w:p w:rsidR="004C61DE" w:rsidRPr="00EA16A9" w:rsidRDefault="004C61DE" w:rsidP="004C61DE">
      <w:pPr>
        <w:pStyle w:val="a8"/>
        <w:ind w:leftChars="86" w:left="181" w:firstLineChars="100" w:firstLine="240"/>
        <w:rPr>
          <w:rFonts w:ascii="ＭＳ 明朝" w:hAnsi="ＭＳ 明朝" w:hint="eastAsia"/>
        </w:rPr>
      </w:pPr>
    </w:p>
    <w:p w:rsidR="004C61DE" w:rsidRPr="00EA16A9" w:rsidRDefault="004C61DE" w:rsidP="004C61DE">
      <w:pPr>
        <w:pStyle w:val="a4"/>
        <w:autoSpaceDE w:val="0"/>
        <w:autoSpaceDN w:val="0"/>
        <w:rPr>
          <w:rFonts w:ascii="ＭＳ 明朝" w:eastAsia="ＭＳ 明朝" w:hAnsi="ＭＳ 明朝" w:hint="eastAsia"/>
        </w:rPr>
      </w:pPr>
      <w:r w:rsidRPr="00EA16A9">
        <w:rPr>
          <w:rFonts w:ascii="ＭＳ 明朝" w:eastAsia="ＭＳ 明朝" w:hAnsi="ＭＳ 明朝" w:hint="eastAsia"/>
        </w:rPr>
        <w:t>記</w:t>
      </w:r>
    </w:p>
    <w:p w:rsidR="004C61DE" w:rsidRDefault="004C61DE" w:rsidP="004C61DE">
      <w:pPr>
        <w:autoSpaceDE w:val="0"/>
        <w:autoSpaceDN w:val="0"/>
        <w:adjustRightInd w:val="0"/>
        <w:ind w:firstLineChars="100" w:firstLine="240"/>
        <w:textAlignment w:val="baseline"/>
        <w:rPr>
          <w:rFonts w:ascii="ＭＳ 明朝" w:hAnsi="ＭＳ 明朝" w:hint="eastAsia"/>
          <w:sz w:val="24"/>
        </w:rPr>
      </w:pPr>
    </w:p>
    <w:p w:rsidR="004C61DE" w:rsidRPr="00EA16A9" w:rsidRDefault="004C61DE" w:rsidP="004C61DE">
      <w:pPr>
        <w:autoSpaceDE w:val="0"/>
        <w:autoSpaceDN w:val="0"/>
        <w:adjustRightInd w:val="0"/>
        <w:ind w:firstLineChars="100" w:firstLine="240"/>
        <w:textAlignment w:val="baseline"/>
        <w:rPr>
          <w:rFonts w:ascii="ＭＳ 明朝" w:hAnsi="ＭＳ 明朝" w:hint="eastAsia"/>
          <w:sz w:val="24"/>
        </w:rPr>
      </w:pPr>
      <w:r w:rsidRPr="00EA16A9">
        <w:rPr>
          <w:rFonts w:ascii="ＭＳ 明朝" w:hAnsi="ＭＳ 明朝" w:hint="eastAsia"/>
          <w:sz w:val="24"/>
        </w:rPr>
        <w:t>１　入札番号</w:t>
      </w:r>
    </w:p>
    <w:p w:rsidR="004C61DE" w:rsidRPr="00EA16A9" w:rsidRDefault="004C61DE" w:rsidP="004C61DE">
      <w:pPr>
        <w:autoSpaceDE w:val="0"/>
        <w:autoSpaceDN w:val="0"/>
        <w:adjustRightInd w:val="0"/>
        <w:textAlignment w:val="baseline"/>
        <w:rPr>
          <w:rFonts w:ascii="ＭＳ 明朝" w:hAnsi="ＭＳ 明朝" w:hint="eastAsia"/>
          <w:sz w:val="24"/>
        </w:rPr>
      </w:pPr>
    </w:p>
    <w:p w:rsidR="004C61DE" w:rsidRPr="00EA16A9" w:rsidRDefault="004C61DE" w:rsidP="004C61DE">
      <w:pPr>
        <w:autoSpaceDE w:val="0"/>
        <w:autoSpaceDN w:val="0"/>
        <w:adjustRightInd w:val="0"/>
        <w:ind w:firstLineChars="100" w:firstLine="240"/>
        <w:textAlignment w:val="baseline"/>
        <w:rPr>
          <w:rFonts w:ascii="ＭＳ 明朝" w:hAnsi="ＭＳ 明朝" w:hint="eastAsia"/>
          <w:sz w:val="24"/>
        </w:rPr>
      </w:pPr>
      <w:r w:rsidRPr="00EA16A9">
        <w:rPr>
          <w:rFonts w:ascii="ＭＳ 明朝" w:hAnsi="ＭＳ 明朝" w:hint="eastAsia"/>
          <w:sz w:val="24"/>
        </w:rPr>
        <w:t xml:space="preserve">２　</w:t>
      </w:r>
      <w:r w:rsidRPr="00EA16A9">
        <w:rPr>
          <w:rFonts w:ascii="ＭＳ 明朝" w:hAnsi="ＭＳ 明朝" w:hint="eastAsia"/>
          <w:kern w:val="0"/>
          <w:sz w:val="24"/>
        </w:rPr>
        <w:t>委 託 名</w:t>
      </w:r>
    </w:p>
    <w:p w:rsidR="004C61DE" w:rsidRPr="00EA16A9" w:rsidRDefault="004C61DE" w:rsidP="004C61DE">
      <w:pPr>
        <w:autoSpaceDE w:val="0"/>
        <w:autoSpaceDN w:val="0"/>
        <w:rPr>
          <w:rFonts w:ascii="ＭＳ 明朝" w:hAnsi="ＭＳ 明朝" w:hint="eastAsia"/>
          <w:sz w:val="24"/>
        </w:rPr>
      </w:pPr>
    </w:p>
    <w:p w:rsidR="004C61DE" w:rsidRPr="00EA16A9" w:rsidRDefault="004C61DE" w:rsidP="004C61DE">
      <w:pPr>
        <w:autoSpaceDE w:val="0"/>
        <w:autoSpaceDN w:val="0"/>
        <w:ind w:firstLineChars="100" w:firstLine="240"/>
        <w:rPr>
          <w:rFonts w:ascii="ＭＳ 明朝" w:hAnsi="ＭＳ 明朝" w:hint="eastAsia"/>
          <w:sz w:val="24"/>
        </w:rPr>
      </w:pPr>
      <w:r w:rsidRPr="00EA16A9">
        <w:rPr>
          <w:rFonts w:ascii="ＭＳ 明朝" w:hAnsi="ＭＳ 明朝" w:hint="eastAsia"/>
          <w:sz w:val="24"/>
        </w:rPr>
        <w:t>（提出者）</w:t>
      </w:r>
    </w:p>
    <w:p w:rsidR="004C61DE" w:rsidRPr="00EA16A9" w:rsidRDefault="004C61DE" w:rsidP="004C61DE">
      <w:pPr>
        <w:autoSpaceDE w:val="0"/>
        <w:autoSpaceDN w:val="0"/>
        <w:ind w:firstLineChars="200" w:firstLine="480"/>
        <w:rPr>
          <w:rFonts w:ascii="ＭＳ 明朝" w:hAnsi="ＭＳ 明朝" w:hint="eastAsia"/>
          <w:sz w:val="24"/>
        </w:rPr>
      </w:pPr>
      <w:r w:rsidRPr="00EA16A9">
        <w:rPr>
          <w:rFonts w:ascii="ＭＳ 明朝" w:hAnsi="ＭＳ 明朝" w:hint="eastAsia"/>
          <w:sz w:val="24"/>
        </w:rPr>
        <w:t>業者名</w:t>
      </w:r>
    </w:p>
    <w:p w:rsidR="004C61DE" w:rsidRPr="00EA16A9" w:rsidRDefault="004C61DE" w:rsidP="004C61DE">
      <w:pPr>
        <w:autoSpaceDE w:val="0"/>
        <w:autoSpaceDN w:val="0"/>
        <w:ind w:firstLineChars="200" w:firstLine="480"/>
        <w:rPr>
          <w:rFonts w:ascii="ＭＳ 明朝" w:hAnsi="ＭＳ 明朝" w:hint="eastAsia"/>
          <w:sz w:val="24"/>
        </w:rPr>
      </w:pPr>
      <w:r w:rsidRPr="00EA16A9">
        <w:rPr>
          <w:rFonts w:ascii="ＭＳ 明朝" w:hAnsi="ＭＳ 明朝" w:hint="eastAsia"/>
          <w:sz w:val="24"/>
        </w:rPr>
        <w:t>郵便番号・住所</w:t>
      </w:r>
    </w:p>
    <w:p w:rsidR="004C61DE" w:rsidRPr="00EA16A9" w:rsidRDefault="004C61DE" w:rsidP="004C61DE">
      <w:pPr>
        <w:autoSpaceDE w:val="0"/>
        <w:autoSpaceDN w:val="0"/>
        <w:ind w:firstLineChars="200" w:firstLine="480"/>
        <w:rPr>
          <w:rFonts w:ascii="ＭＳ 明朝" w:hAnsi="ＭＳ 明朝" w:hint="eastAsia"/>
          <w:sz w:val="24"/>
        </w:rPr>
      </w:pPr>
      <w:r w:rsidRPr="00EA16A9">
        <w:rPr>
          <w:rFonts w:ascii="ＭＳ 明朝" w:hAnsi="ＭＳ 明朝" w:hint="eastAsia"/>
          <w:sz w:val="24"/>
        </w:rPr>
        <w:t xml:space="preserve">代表者名　</w:t>
      </w:r>
    </w:p>
    <w:p w:rsidR="004C61DE" w:rsidRDefault="004C61DE" w:rsidP="004C61DE">
      <w:pPr>
        <w:autoSpaceDE w:val="0"/>
        <w:autoSpaceDN w:val="0"/>
        <w:ind w:firstLineChars="200" w:firstLine="480"/>
        <w:rPr>
          <w:rFonts w:ascii="ＭＳ 明朝" w:hAnsi="ＭＳ 明朝" w:hint="eastAsia"/>
          <w:sz w:val="24"/>
        </w:rPr>
      </w:pPr>
      <w:r w:rsidRPr="00EA16A9">
        <w:rPr>
          <w:rFonts w:ascii="ＭＳ 明朝" w:hAnsi="ＭＳ 明朝" w:hint="eastAsia"/>
          <w:sz w:val="24"/>
        </w:rPr>
        <w:t>担当者（所属・氏名）</w:t>
      </w:r>
    </w:p>
    <w:p w:rsidR="004C61DE" w:rsidRPr="00916C0A" w:rsidRDefault="004C61DE" w:rsidP="004C61DE">
      <w:pPr>
        <w:autoSpaceDE w:val="0"/>
        <w:autoSpaceDN w:val="0"/>
        <w:ind w:firstLineChars="200" w:firstLine="480"/>
        <w:rPr>
          <w:rFonts w:ascii="ＭＳ 明朝" w:hAnsi="ＭＳ 明朝" w:hint="eastAsia"/>
          <w:sz w:val="24"/>
        </w:rPr>
      </w:pPr>
      <w:r w:rsidRPr="00916C0A">
        <w:rPr>
          <w:rFonts w:ascii="ＭＳ 明朝" w:hAnsi="ＭＳ 明朝" w:hint="eastAsia"/>
          <w:sz w:val="24"/>
        </w:rPr>
        <w:t>担当者</w:t>
      </w:r>
      <w:r w:rsidRPr="00916C0A">
        <w:rPr>
          <w:rFonts w:ascii="ＭＳ 明朝" w:hAnsi="ＭＳ 明朝"/>
          <w:sz w:val="24"/>
        </w:rPr>
        <w:t>E-mail</w:t>
      </w:r>
      <w:r w:rsidRPr="00916C0A">
        <w:rPr>
          <w:rFonts w:ascii="ＭＳ 明朝" w:hAnsi="ＭＳ 明朝" w:hint="eastAsia"/>
          <w:sz w:val="24"/>
        </w:rPr>
        <w:t>アドレス</w:t>
      </w:r>
    </w:p>
    <w:p w:rsidR="004C61DE" w:rsidRPr="00EA16A9" w:rsidRDefault="004C61DE" w:rsidP="004C61DE">
      <w:pPr>
        <w:autoSpaceDE w:val="0"/>
        <w:autoSpaceDN w:val="0"/>
        <w:ind w:firstLineChars="200" w:firstLine="480"/>
        <w:rPr>
          <w:rFonts w:ascii="ＭＳ 明朝" w:hAnsi="ＭＳ 明朝" w:hint="eastAsia"/>
          <w:sz w:val="24"/>
        </w:rPr>
      </w:pPr>
      <w:r w:rsidRPr="00EA16A9">
        <w:rPr>
          <w:rFonts w:ascii="ＭＳ 明朝" w:hAnsi="ＭＳ 明朝" w:hint="eastAsia"/>
          <w:sz w:val="24"/>
        </w:rPr>
        <w:t>連絡電話番号</w:t>
      </w:r>
    </w:p>
    <w:p w:rsidR="004C61DE" w:rsidRPr="00EA16A9" w:rsidRDefault="004C61DE" w:rsidP="004C61DE">
      <w:pPr>
        <w:autoSpaceDE w:val="0"/>
        <w:autoSpaceDN w:val="0"/>
        <w:ind w:firstLineChars="200" w:firstLine="480"/>
        <w:rPr>
          <w:rFonts w:ascii="ＭＳ 明朝" w:hAnsi="ＭＳ 明朝" w:hint="eastAsia"/>
          <w:sz w:val="24"/>
        </w:rPr>
      </w:pPr>
      <w:r w:rsidRPr="00EA16A9">
        <w:rPr>
          <w:rFonts w:ascii="ＭＳ 明朝" w:hAnsi="ＭＳ 明朝" w:hint="eastAsia"/>
          <w:sz w:val="24"/>
        </w:rPr>
        <w:t>連絡FAX番号</w:t>
      </w:r>
    </w:p>
    <w:p w:rsidR="004C61DE" w:rsidRDefault="004C61DE" w:rsidP="004C61DE">
      <w:pPr>
        <w:pStyle w:val="a5"/>
        <w:ind w:right="480"/>
        <w:jc w:val="both"/>
        <w:rPr>
          <w:rFonts w:ascii="ＭＳ 明朝" w:eastAsia="ＭＳ 明朝" w:hAnsi="ＭＳ 明朝" w:hint="eastAsia"/>
        </w:rPr>
      </w:pPr>
    </w:p>
    <w:p w:rsidR="004C61DE" w:rsidRPr="00EA16A9" w:rsidRDefault="004C61DE" w:rsidP="004C61DE">
      <w:pPr>
        <w:pStyle w:val="a5"/>
        <w:ind w:right="480"/>
        <w:jc w:val="both"/>
        <w:rPr>
          <w:rFonts w:ascii="ＭＳ 明朝" w:eastAsia="ＭＳ 明朝" w:hAnsi="ＭＳ 明朝" w:hint="eastAsia"/>
        </w:rPr>
      </w:pPr>
      <w:r w:rsidRPr="00EA16A9">
        <w:rPr>
          <w:rFonts w:ascii="ＭＳ 明朝" w:eastAsia="ＭＳ 明朝" w:hAnsi="ＭＳ 明朝" w:hint="eastAsia"/>
        </w:rPr>
        <w:t xml:space="preserve">添付書類   </w:t>
      </w:r>
    </w:p>
    <w:p w:rsidR="004C61DE" w:rsidRPr="00A735B1" w:rsidRDefault="004C61DE" w:rsidP="004C61DE">
      <w:pPr>
        <w:pStyle w:val="a5"/>
        <w:ind w:right="15" w:firstLineChars="200" w:firstLine="480"/>
        <w:jc w:val="both"/>
        <w:rPr>
          <w:rFonts w:ascii="ＭＳ 明朝" w:eastAsia="ＭＳ 明朝" w:hAnsi="ＭＳ 明朝" w:hint="eastAsia"/>
        </w:rPr>
      </w:pPr>
      <w:r w:rsidRPr="008A6B48">
        <w:rPr>
          <w:rFonts w:ascii="ＭＳ 明朝" w:eastAsia="ＭＳ 明朝" w:hAnsi="ＭＳ 明朝" w:hint="eastAsia"/>
        </w:rPr>
        <w:t>①</w:t>
      </w:r>
      <w:r>
        <w:rPr>
          <w:rFonts w:ascii="ＭＳ 明朝" w:eastAsia="ＭＳ 明朝" w:hAnsi="ＭＳ 明朝" w:hint="eastAsia"/>
        </w:rPr>
        <w:t xml:space="preserve"> </w:t>
      </w:r>
      <w:r w:rsidRPr="00A735B1">
        <w:rPr>
          <w:rFonts w:ascii="ＭＳ 明朝" w:eastAsia="ＭＳ 明朝" w:hAnsi="ＭＳ 明朝" w:hint="eastAsia"/>
        </w:rPr>
        <w:t>２の(1)</w:t>
      </w:r>
      <w:r w:rsidR="00402EF9">
        <w:rPr>
          <w:rFonts w:ascii="ＭＳ 明朝" w:eastAsia="ＭＳ 明朝" w:hAnsi="ＭＳ 明朝" w:hint="eastAsia"/>
        </w:rPr>
        <w:t>のイ</w:t>
      </w:r>
      <w:r>
        <w:rPr>
          <w:rFonts w:ascii="ＭＳ 明朝" w:eastAsia="ＭＳ 明朝" w:hAnsi="ＭＳ 明朝" w:hint="eastAsia"/>
        </w:rPr>
        <w:t>の計量証明事業者であることを証明するもの</w:t>
      </w:r>
    </w:p>
    <w:p w:rsidR="004C61DE" w:rsidRPr="008A6B48" w:rsidRDefault="004C61DE" w:rsidP="004C61DE">
      <w:pPr>
        <w:pStyle w:val="a5"/>
        <w:ind w:right="480" w:firstLineChars="200" w:firstLine="480"/>
        <w:jc w:val="both"/>
        <w:rPr>
          <w:rFonts w:ascii="ＭＳ 明朝" w:eastAsia="ＭＳ 明朝" w:hAnsi="ＭＳ 明朝" w:hint="eastAsia"/>
        </w:rPr>
      </w:pPr>
      <w:r w:rsidRPr="008A6B48">
        <w:rPr>
          <w:rFonts w:ascii="ＭＳ 明朝" w:eastAsia="ＭＳ 明朝" w:hAnsi="ＭＳ 明朝" w:hint="eastAsia"/>
        </w:rPr>
        <w:t xml:space="preserve">② </w:t>
      </w:r>
      <w:r w:rsidRPr="00A735B1">
        <w:rPr>
          <w:rFonts w:ascii="ＭＳ 明朝" w:eastAsia="ＭＳ 明朝" w:hAnsi="ＭＳ 明朝" w:hint="eastAsia"/>
        </w:rPr>
        <w:t>２の(1)</w:t>
      </w:r>
      <w:r w:rsidR="00402EF9">
        <w:rPr>
          <w:rFonts w:ascii="ＭＳ 明朝" w:eastAsia="ＭＳ 明朝" w:hAnsi="ＭＳ 明朝" w:hint="eastAsia"/>
        </w:rPr>
        <w:t>のウ</w:t>
      </w:r>
      <w:r w:rsidRPr="00A735B1">
        <w:rPr>
          <w:rFonts w:ascii="ＭＳ 明朝" w:eastAsia="ＭＳ 明朝" w:hAnsi="ＭＳ 明朝" w:hint="eastAsia"/>
        </w:rPr>
        <w:t>を証明する契約書</w:t>
      </w:r>
      <w:r>
        <w:rPr>
          <w:rFonts w:ascii="ＭＳ 明朝" w:eastAsia="ＭＳ 明朝" w:hAnsi="ＭＳ 明朝" w:hint="eastAsia"/>
        </w:rPr>
        <w:t>及び業務概要</w:t>
      </w:r>
      <w:r w:rsidRPr="008A6B48">
        <w:rPr>
          <w:rFonts w:ascii="ＭＳ 明朝" w:eastAsia="ＭＳ 明朝" w:hAnsi="ＭＳ 明朝" w:hint="eastAsia"/>
        </w:rPr>
        <w:t>等の写し</w:t>
      </w:r>
    </w:p>
    <w:p w:rsidR="004C61DE" w:rsidRDefault="004C61DE" w:rsidP="004C61DE">
      <w:pPr>
        <w:autoSpaceDE w:val="0"/>
        <w:autoSpaceDN w:val="0"/>
        <w:rPr>
          <w:rFonts w:ascii="ＭＳ 明朝" w:hAnsi="ＭＳ 明朝" w:hint="eastAsia"/>
          <w:sz w:val="24"/>
        </w:rPr>
      </w:pPr>
    </w:p>
    <w:sectPr w:rsidR="004C61DE" w:rsidSect="00C222BB">
      <w:footerReference w:type="default" r:id="rId8"/>
      <w:pgSz w:w="11906" w:h="16838"/>
      <w:pgMar w:top="1985" w:right="1826"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11C" w:rsidRDefault="0013511C">
      <w:r>
        <w:separator/>
      </w:r>
    </w:p>
  </w:endnote>
  <w:endnote w:type="continuationSeparator" w:id="0">
    <w:p w:rsidR="0013511C" w:rsidRDefault="00135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77" w:rsidRPr="001B2182" w:rsidRDefault="00FF1F77" w:rsidP="001B2182">
    <w:pPr>
      <w:pStyle w:val="aa"/>
      <w:jc w:val="center"/>
      <w:rPr>
        <w:rFonts w:ascii="ＭＳ 明朝" w:hAnsi="ＭＳ 明朝" w:hint="eastAsia"/>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11C" w:rsidRDefault="0013511C">
      <w:r>
        <w:separator/>
      </w:r>
    </w:p>
  </w:footnote>
  <w:footnote w:type="continuationSeparator" w:id="0">
    <w:p w:rsidR="0013511C" w:rsidRDefault="00135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CA5000C"/>
    <w:multiLevelType w:val="hybridMultilevel"/>
    <w:tmpl w:val="78F268B6"/>
    <w:lvl w:ilvl="0" w:tplc="C8944EB2">
      <w:start w:val="1"/>
      <w:numFmt w:val="decimal"/>
      <w:lvlText w:val="(%1)"/>
      <w:lvlJc w:val="left"/>
      <w:pPr>
        <w:ind w:left="585" w:hanging="46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BC37FCE"/>
    <w:multiLevelType w:val="hybridMultilevel"/>
    <w:tmpl w:val="9F96B4E4"/>
    <w:lvl w:ilvl="0" w:tplc="7C6CA75A">
      <w:start w:val="1"/>
      <w:numFmt w:val="decimal"/>
      <w:lvlText w:val="(%1)"/>
      <w:lvlJc w:val="left"/>
      <w:pPr>
        <w:ind w:left="585" w:hanging="465"/>
      </w:pPr>
      <w:rPr>
        <w:rFonts w:hint="default"/>
        <w:color w:val="auto"/>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7"/>
  </w:num>
  <w:num w:numId="4">
    <w:abstractNumId w:val="1"/>
  </w:num>
  <w:num w:numId="5">
    <w:abstractNumId w:val="0"/>
  </w:num>
  <w:num w:numId="6">
    <w:abstractNumId w:val="5"/>
  </w:num>
  <w:num w:numId="7">
    <w:abstractNumId w:val="12"/>
  </w:num>
  <w:num w:numId="8">
    <w:abstractNumId w:val="9"/>
  </w:num>
  <w:num w:numId="9">
    <w:abstractNumId w:val="11"/>
  </w:num>
  <w:num w:numId="10">
    <w:abstractNumId w:val="8"/>
  </w:num>
  <w:num w:numId="11">
    <w:abstractNumId w:val="13"/>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grammar="dirty"/>
  <w:stylePaneFormatFilter w:val="3F01"/>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6501"/>
    <w:rsid w:val="000075F0"/>
    <w:rsid w:val="00017306"/>
    <w:rsid w:val="000178F2"/>
    <w:rsid w:val="00017B10"/>
    <w:rsid w:val="00027366"/>
    <w:rsid w:val="00032F85"/>
    <w:rsid w:val="00043360"/>
    <w:rsid w:val="00053895"/>
    <w:rsid w:val="00053F37"/>
    <w:rsid w:val="00072DB7"/>
    <w:rsid w:val="000770C3"/>
    <w:rsid w:val="00085AB8"/>
    <w:rsid w:val="00085D58"/>
    <w:rsid w:val="00086CE3"/>
    <w:rsid w:val="00093D3B"/>
    <w:rsid w:val="00094FE0"/>
    <w:rsid w:val="00096301"/>
    <w:rsid w:val="000966D5"/>
    <w:rsid w:val="000A6630"/>
    <w:rsid w:val="000B5B39"/>
    <w:rsid w:val="000B754E"/>
    <w:rsid w:val="000B7C2B"/>
    <w:rsid w:val="000C0484"/>
    <w:rsid w:val="000C062E"/>
    <w:rsid w:val="000C0F6D"/>
    <w:rsid w:val="000D0EA5"/>
    <w:rsid w:val="000D3AA2"/>
    <w:rsid w:val="000D6AB0"/>
    <w:rsid w:val="000E5DDF"/>
    <w:rsid w:val="000F5531"/>
    <w:rsid w:val="000F5B13"/>
    <w:rsid w:val="000F742D"/>
    <w:rsid w:val="001002F1"/>
    <w:rsid w:val="001009EA"/>
    <w:rsid w:val="00107C4C"/>
    <w:rsid w:val="0011717D"/>
    <w:rsid w:val="001171D9"/>
    <w:rsid w:val="00121160"/>
    <w:rsid w:val="00126197"/>
    <w:rsid w:val="00130905"/>
    <w:rsid w:val="0013511C"/>
    <w:rsid w:val="00135933"/>
    <w:rsid w:val="001479C6"/>
    <w:rsid w:val="00150AD9"/>
    <w:rsid w:val="00154F24"/>
    <w:rsid w:val="001673B4"/>
    <w:rsid w:val="00172BEA"/>
    <w:rsid w:val="001731B1"/>
    <w:rsid w:val="00173802"/>
    <w:rsid w:val="00181650"/>
    <w:rsid w:val="00183898"/>
    <w:rsid w:val="00185FB7"/>
    <w:rsid w:val="001861FD"/>
    <w:rsid w:val="001867DB"/>
    <w:rsid w:val="00187118"/>
    <w:rsid w:val="00191D9E"/>
    <w:rsid w:val="00192D89"/>
    <w:rsid w:val="0019339C"/>
    <w:rsid w:val="00197DA1"/>
    <w:rsid w:val="00197FF8"/>
    <w:rsid w:val="001A2048"/>
    <w:rsid w:val="001A6588"/>
    <w:rsid w:val="001B14D6"/>
    <w:rsid w:val="001B2182"/>
    <w:rsid w:val="001B3C02"/>
    <w:rsid w:val="001B48FB"/>
    <w:rsid w:val="001B5A3A"/>
    <w:rsid w:val="001B61EA"/>
    <w:rsid w:val="001C2521"/>
    <w:rsid w:val="001C5DCC"/>
    <w:rsid w:val="001D3D1A"/>
    <w:rsid w:val="001E3E85"/>
    <w:rsid w:val="001E7B8B"/>
    <w:rsid w:val="001F0056"/>
    <w:rsid w:val="001F2A74"/>
    <w:rsid w:val="00204F59"/>
    <w:rsid w:val="00211AE8"/>
    <w:rsid w:val="0022219A"/>
    <w:rsid w:val="002222E0"/>
    <w:rsid w:val="00223B32"/>
    <w:rsid w:val="002247F8"/>
    <w:rsid w:val="00242B86"/>
    <w:rsid w:val="00246C59"/>
    <w:rsid w:val="0024793E"/>
    <w:rsid w:val="00250717"/>
    <w:rsid w:val="002515EE"/>
    <w:rsid w:val="002522FE"/>
    <w:rsid w:val="00262E84"/>
    <w:rsid w:val="00267F82"/>
    <w:rsid w:val="00272184"/>
    <w:rsid w:val="00272C26"/>
    <w:rsid w:val="00273F26"/>
    <w:rsid w:val="002744CD"/>
    <w:rsid w:val="00275B5E"/>
    <w:rsid w:val="00277F78"/>
    <w:rsid w:val="00284CEC"/>
    <w:rsid w:val="00293A0A"/>
    <w:rsid w:val="00297B65"/>
    <w:rsid w:val="002A0F13"/>
    <w:rsid w:val="002A5356"/>
    <w:rsid w:val="002B0987"/>
    <w:rsid w:val="002B2658"/>
    <w:rsid w:val="002C0077"/>
    <w:rsid w:val="002C0AA0"/>
    <w:rsid w:val="002C115B"/>
    <w:rsid w:val="002D38FB"/>
    <w:rsid w:val="002D5392"/>
    <w:rsid w:val="002D721D"/>
    <w:rsid w:val="002E187D"/>
    <w:rsid w:val="002E7303"/>
    <w:rsid w:val="002F0796"/>
    <w:rsid w:val="003064AE"/>
    <w:rsid w:val="00310D46"/>
    <w:rsid w:val="00311829"/>
    <w:rsid w:val="00317A7E"/>
    <w:rsid w:val="003258B3"/>
    <w:rsid w:val="00330DAE"/>
    <w:rsid w:val="003312B1"/>
    <w:rsid w:val="003402D8"/>
    <w:rsid w:val="003447EA"/>
    <w:rsid w:val="0035641C"/>
    <w:rsid w:val="00357D41"/>
    <w:rsid w:val="0036531D"/>
    <w:rsid w:val="00365436"/>
    <w:rsid w:val="003660F8"/>
    <w:rsid w:val="00366418"/>
    <w:rsid w:val="00366F84"/>
    <w:rsid w:val="00371E06"/>
    <w:rsid w:val="003725E5"/>
    <w:rsid w:val="00381557"/>
    <w:rsid w:val="0038381A"/>
    <w:rsid w:val="00385253"/>
    <w:rsid w:val="003862BD"/>
    <w:rsid w:val="00386BD9"/>
    <w:rsid w:val="003920A6"/>
    <w:rsid w:val="00393DED"/>
    <w:rsid w:val="003A0947"/>
    <w:rsid w:val="003A4817"/>
    <w:rsid w:val="003A64DE"/>
    <w:rsid w:val="003A6D2A"/>
    <w:rsid w:val="003B03F5"/>
    <w:rsid w:val="003B1757"/>
    <w:rsid w:val="003C48BF"/>
    <w:rsid w:val="003C54E5"/>
    <w:rsid w:val="003C5E79"/>
    <w:rsid w:val="003D796D"/>
    <w:rsid w:val="003E226C"/>
    <w:rsid w:val="003F3EC1"/>
    <w:rsid w:val="003F4C57"/>
    <w:rsid w:val="003F4F7E"/>
    <w:rsid w:val="003F6B76"/>
    <w:rsid w:val="00402C71"/>
    <w:rsid w:val="00402EF9"/>
    <w:rsid w:val="004107F0"/>
    <w:rsid w:val="00413D87"/>
    <w:rsid w:val="00417D13"/>
    <w:rsid w:val="004209D3"/>
    <w:rsid w:val="00421291"/>
    <w:rsid w:val="0042347F"/>
    <w:rsid w:val="00424636"/>
    <w:rsid w:val="0042496C"/>
    <w:rsid w:val="00430098"/>
    <w:rsid w:val="00430733"/>
    <w:rsid w:val="00432C1C"/>
    <w:rsid w:val="00434B66"/>
    <w:rsid w:val="00450251"/>
    <w:rsid w:val="0045303F"/>
    <w:rsid w:val="00454B09"/>
    <w:rsid w:val="00455F66"/>
    <w:rsid w:val="00467218"/>
    <w:rsid w:val="0047009A"/>
    <w:rsid w:val="00471DA1"/>
    <w:rsid w:val="004742F0"/>
    <w:rsid w:val="004857DE"/>
    <w:rsid w:val="0048669C"/>
    <w:rsid w:val="00492088"/>
    <w:rsid w:val="00493369"/>
    <w:rsid w:val="004A7A9A"/>
    <w:rsid w:val="004C0E25"/>
    <w:rsid w:val="004C61DE"/>
    <w:rsid w:val="004D0744"/>
    <w:rsid w:val="004D0A0A"/>
    <w:rsid w:val="004D1E6E"/>
    <w:rsid w:val="004D33E0"/>
    <w:rsid w:val="004D5472"/>
    <w:rsid w:val="004E3FF5"/>
    <w:rsid w:val="004E5BE3"/>
    <w:rsid w:val="004E7F56"/>
    <w:rsid w:val="004F35B7"/>
    <w:rsid w:val="004F4C83"/>
    <w:rsid w:val="00504C1E"/>
    <w:rsid w:val="00507713"/>
    <w:rsid w:val="00514292"/>
    <w:rsid w:val="00515369"/>
    <w:rsid w:val="00515B96"/>
    <w:rsid w:val="00520FF8"/>
    <w:rsid w:val="00521AC2"/>
    <w:rsid w:val="005222CC"/>
    <w:rsid w:val="00524D0F"/>
    <w:rsid w:val="0053154D"/>
    <w:rsid w:val="00532CE2"/>
    <w:rsid w:val="00547D4C"/>
    <w:rsid w:val="00552294"/>
    <w:rsid w:val="005611D7"/>
    <w:rsid w:val="0057646C"/>
    <w:rsid w:val="00577C7B"/>
    <w:rsid w:val="005819D9"/>
    <w:rsid w:val="0058209E"/>
    <w:rsid w:val="005831B2"/>
    <w:rsid w:val="005857A0"/>
    <w:rsid w:val="00586977"/>
    <w:rsid w:val="00594C39"/>
    <w:rsid w:val="00596AC5"/>
    <w:rsid w:val="005A096C"/>
    <w:rsid w:val="005A3B41"/>
    <w:rsid w:val="005A64B6"/>
    <w:rsid w:val="005A786C"/>
    <w:rsid w:val="005B0C9D"/>
    <w:rsid w:val="005B5C6F"/>
    <w:rsid w:val="005B61DF"/>
    <w:rsid w:val="005D26E1"/>
    <w:rsid w:val="005D4D08"/>
    <w:rsid w:val="005E462A"/>
    <w:rsid w:val="005E7DF1"/>
    <w:rsid w:val="005F23BF"/>
    <w:rsid w:val="005F3C8A"/>
    <w:rsid w:val="005F620A"/>
    <w:rsid w:val="00600DC6"/>
    <w:rsid w:val="00605FD6"/>
    <w:rsid w:val="006108E7"/>
    <w:rsid w:val="00612973"/>
    <w:rsid w:val="0061670E"/>
    <w:rsid w:val="0062056C"/>
    <w:rsid w:val="0062300C"/>
    <w:rsid w:val="00624BD5"/>
    <w:rsid w:val="00634D1B"/>
    <w:rsid w:val="00636156"/>
    <w:rsid w:val="00653E34"/>
    <w:rsid w:val="006606C8"/>
    <w:rsid w:val="006635F1"/>
    <w:rsid w:val="0066542D"/>
    <w:rsid w:val="00670A09"/>
    <w:rsid w:val="00672C6C"/>
    <w:rsid w:val="00673EF0"/>
    <w:rsid w:val="00674CA0"/>
    <w:rsid w:val="0067773F"/>
    <w:rsid w:val="006777CF"/>
    <w:rsid w:val="006814CD"/>
    <w:rsid w:val="006820C3"/>
    <w:rsid w:val="0068700B"/>
    <w:rsid w:val="00687738"/>
    <w:rsid w:val="00687B8C"/>
    <w:rsid w:val="00687F98"/>
    <w:rsid w:val="006A3C67"/>
    <w:rsid w:val="006A5958"/>
    <w:rsid w:val="006A5D2D"/>
    <w:rsid w:val="006A612E"/>
    <w:rsid w:val="006B2935"/>
    <w:rsid w:val="006B422E"/>
    <w:rsid w:val="006B4278"/>
    <w:rsid w:val="006C1832"/>
    <w:rsid w:val="006C5C27"/>
    <w:rsid w:val="006C6343"/>
    <w:rsid w:val="006C67F0"/>
    <w:rsid w:val="006D015A"/>
    <w:rsid w:val="006D117D"/>
    <w:rsid w:val="006E579F"/>
    <w:rsid w:val="006F0C67"/>
    <w:rsid w:val="006F5C35"/>
    <w:rsid w:val="007124CB"/>
    <w:rsid w:val="00712D00"/>
    <w:rsid w:val="00717793"/>
    <w:rsid w:val="0072458B"/>
    <w:rsid w:val="00737F02"/>
    <w:rsid w:val="0074602D"/>
    <w:rsid w:val="007460FA"/>
    <w:rsid w:val="00757ACE"/>
    <w:rsid w:val="007602E3"/>
    <w:rsid w:val="007645CD"/>
    <w:rsid w:val="00764F6C"/>
    <w:rsid w:val="007705CB"/>
    <w:rsid w:val="00777357"/>
    <w:rsid w:val="00784CA3"/>
    <w:rsid w:val="00784D00"/>
    <w:rsid w:val="0079299A"/>
    <w:rsid w:val="00792CFC"/>
    <w:rsid w:val="00795B36"/>
    <w:rsid w:val="00796F63"/>
    <w:rsid w:val="007A09AD"/>
    <w:rsid w:val="007A33BE"/>
    <w:rsid w:val="007A3C37"/>
    <w:rsid w:val="007A7650"/>
    <w:rsid w:val="007B35E5"/>
    <w:rsid w:val="007B7659"/>
    <w:rsid w:val="007C224A"/>
    <w:rsid w:val="007C5063"/>
    <w:rsid w:val="007D2A9C"/>
    <w:rsid w:val="007D41D2"/>
    <w:rsid w:val="007E0FE4"/>
    <w:rsid w:val="007E1312"/>
    <w:rsid w:val="007E4D18"/>
    <w:rsid w:val="007E68DC"/>
    <w:rsid w:val="007F506F"/>
    <w:rsid w:val="007F76B4"/>
    <w:rsid w:val="00806F8D"/>
    <w:rsid w:val="00807F24"/>
    <w:rsid w:val="008172C8"/>
    <w:rsid w:val="00821844"/>
    <w:rsid w:val="00821A98"/>
    <w:rsid w:val="00823D6A"/>
    <w:rsid w:val="00830922"/>
    <w:rsid w:val="00830AFE"/>
    <w:rsid w:val="00834286"/>
    <w:rsid w:val="00841E80"/>
    <w:rsid w:val="00843BD2"/>
    <w:rsid w:val="0085033A"/>
    <w:rsid w:val="00851726"/>
    <w:rsid w:val="00853BDE"/>
    <w:rsid w:val="00853DA3"/>
    <w:rsid w:val="00863AC9"/>
    <w:rsid w:val="00864579"/>
    <w:rsid w:val="00871031"/>
    <w:rsid w:val="00874F62"/>
    <w:rsid w:val="00877F71"/>
    <w:rsid w:val="00881166"/>
    <w:rsid w:val="008813D3"/>
    <w:rsid w:val="00882062"/>
    <w:rsid w:val="00883DE3"/>
    <w:rsid w:val="00886078"/>
    <w:rsid w:val="00886985"/>
    <w:rsid w:val="00887BBF"/>
    <w:rsid w:val="00890303"/>
    <w:rsid w:val="00890411"/>
    <w:rsid w:val="00890A05"/>
    <w:rsid w:val="008A017E"/>
    <w:rsid w:val="008A0BE5"/>
    <w:rsid w:val="008A1854"/>
    <w:rsid w:val="008B13FD"/>
    <w:rsid w:val="008B526F"/>
    <w:rsid w:val="008B700C"/>
    <w:rsid w:val="008D7211"/>
    <w:rsid w:val="008D7695"/>
    <w:rsid w:val="008E234C"/>
    <w:rsid w:val="008E4B47"/>
    <w:rsid w:val="008E6DB4"/>
    <w:rsid w:val="008F0355"/>
    <w:rsid w:val="008F17A5"/>
    <w:rsid w:val="008F6AD0"/>
    <w:rsid w:val="008F7C17"/>
    <w:rsid w:val="008F7F1F"/>
    <w:rsid w:val="00902FB6"/>
    <w:rsid w:val="00903D82"/>
    <w:rsid w:val="0090482E"/>
    <w:rsid w:val="00906A80"/>
    <w:rsid w:val="00907EFF"/>
    <w:rsid w:val="00911BBC"/>
    <w:rsid w:val="00914AA1"/>
    <w:rsid w:val="009173AE"/>
    <w:rsid w:val="00922DA5"/>
    <w:rsid w:val="00923FAE"/>
    <w:rsid w:val="0093181B"/>
    <w:rsid w:val="00937DD6"/>
    <w:rsid w:val="00943420"/>
    <w:rsid w:val="00943F06"/>
    <w:rsid w:val="00943F12"/>
    <w:rsid w:val="00946389"/>
    <w:rsid w:val="00952F6B"/>
    <w:rsid w:val="00975C8C"/>
    <w:rsid w:val="009801EC"/>
    <w:rsid w:val="009851F1"/>
    <w:rsid w:val="009900C3"/>
    <w:rsid w:val="009957D2"/>
    <w:rsid w:val="009A0D42"/>
    <w:rsid w:val="009A3247"/>
    <w:rsid w:val="009A3329"/>
    <w:rsid w:val="009A4332"/>
    <w:rsid w:val="009C1162"/>
    <w:rsid w:val="009C5861"/>
    <w:rsid w:val="009D3418"/>
    <w:rsid w:val="009E6CA0"/>
    <w:rsid w:val="009E6EAE"/>
    <w:rsid w:val="009F5170"/>
    <w:rsid w:val="00A003DA"/>
    <w:rsid w:val="00A028EC"/>
    <w:rsid w:val="00A06913"/>
    <w:rsid w:val="00A12AC1"/>
    <w:rsid w:val="00A17135"/>
    <w:rsid w:val="00A20E46"/>
    <w:rsid w:val="00A23057"/>
    <w:rsid w:val="00A35900"/>
    <w:rsid w:val="00A43180"/>
    <w:rsid w:val="00A43F46"/>
    <w:rsid w:val="00A46420"/>
    <w:rsid w:val="00A46F11"/>
    <w:rsid w:val="00A5092A"/>
    <w:rsid w:val="00A50C33"/>
    <w:rsid w:val="00A5421C"/>
    <w:rsid w:val="00A56ABB"/>
    <w:rsid w:val="00A56ACA"/>
    <w:rsid w:val="00A6730F"/>
    <w:rsid w:val="00A74D34"/>
    <w:rsid w:val="00A81F11"/>
    <w:rsid w:val="00A8293F"/>
    <w:rsid w:val="00A837F2"/>
    <w:rsid w:val="00A83836"/>
    <w:rsid w:val="00A83EB5"/>
    <w:rsid w:val="00A84606"/>
    <w:rsid w:val="00AA06D3"/>
    <w:rsid w:val="00AA51EE"/>
    <w:rsid w:val="00AB0F0A"/>
    <w:rsid w:val="00AB232D"/>
    <w:rsid w:val="00AB2587"/>
    <w:rsid w:val="00AB40A1"/>
    <w:rsid w:val="00AC1DA8"/>
    <w:rsid w:val="00AC3724"/>
    <w:rsid w:val="00AC5A5A"/>
    <w:rsid w:val="00AC718A"/>
    <w:rsid w:val="00AE3FD8"/>
    <w:rsid w:val="00AE3FE3"/>
    <w:rsid w:val="00AE4B85"/>
    <w:rsid w:val="00AE4DE1"/>
    <w:rsid w:val="00AE5CCE"/>
    <w:rsid w:val="00AF3B75"/>
    <w:rsid w:val="00AF3D3E"/>
    <w:rsid w:val="00AF5DB5"/>
    <w:rsid w:val="00AF5F33"/>
    <w:rsid w:val="00AF780D"/>
    <w:rsid w:val="00B06828"/>
    <w:rsid w:val="00B10787"/>
    <w:rsid w:val="00B1393B"/>
    <w:rsid w:val="00B13C1F"/>
    <w:rsid w:val="00B2051D"/>
    <w:rsid w:val="00B253DC"/>
    <w:rsid w:val="00B256C5"/>
    <w:rsid w:val="00B308D9"/>
    <w:rsid w:val="00B372E6"/>
    <w:rsid w:val="00B375A2"/>
    <w:rsid w:val="00B43E89"/>
    <w:rsid w:val="00B4591C"/>
    <w:rsid w:val="00B525A1"/>
    <w:rsid w:val="00B61C1F"/>
    <w:rsid w:val="00B62947"/>
    <w:rsid w:val="00B65E37"/>
    <w:rsid w:val="00B707CE"/>
    <w:rsid w:val="00B7277D"/>
    <w:rsid w:val="00B80258"/>
    <w:rsid w:val="00B8475F"/>
    <w:rsid w:val="00B865ED"/>
    <w:rsid w:val="00B87F4F"/>
    <w:rsid w:val="00B92C52"/>
    <w:rsid w:val="00B936E5"/>
    <w:rsid w:val="00BA3ABD"/>
    <w:rsid w:val="00BB0AF6"/>
    <w:rsid w:val="00BB0C0C"/>
    <w:rsid w:val="00BB25B0"/>
    <w:rsid w:val="00BB3942"/>
    <w:rsid w:val="00BB67A1"/>
    <w:rsid w:val="00BB6FD0"/>
    <w:rsid w:val="00BB7D11"/>
    <w:rsid w:val="00BC2EF2"/>
    <w:rsid w:val="00BD30D1"/>
    <w:rsid w:val="00BE399A"/>
    <w:rsid w:val="00BF1D3A"/>
    <w:rsid w:val="00BF72D0"/>
    <w:rsid w:val="00C03BFC"/>
    <w:rsid w:val="00C059D4"/>
    <w:rsid w:val="00C10814"/>
    <w:rsid w:val="00C10F81"/>
    <w:rsid w:val="00C222BB"/>
    <w:rsid w:val="00C22C19"/>
    <w:rsid w:val="00C32F88"/>
    <w:rsid w:val="00C33424"/>
    <w:rsid w:val="00C400D3"/>
    <w:rsid w:val="00C435B7"/>
    <w:rsid w:val="00C43842"/>
    <w:rsid w:val="00C47445"/>
    <w:rsid w:val="00C5074A"/>
    <w:rsid w:val="00C53EFE"/>
    <w:rsid w:val="00C56974"/>
    <w:rsid w:val="00C56DB5"/>
    <w:rsid w:val="00C63D86"/>
    <w:rsid w:val="00C77DD6"/>
    <w:rsid w:val="00C83307"/>
    <w:rsid w:val="00C90538"/>
    <w:rsid w:val="00C91CFA"/>
    <w:rsid w:val="00C92BA3"/>
    <w:rsid w:val="00C95836"/>
    <w:rsid w:val="00C95AD5"/>
    <w:rsid w:val="00CA1348"/>
    <w:rsid w:val="00CA2293"/>
    <w:rsid w:val="00CA4F06"/>
    <w:rsid w:val="00CA7A24"/>
    <w:rsid w:val="00CB3A4A"/>
    <w:rsid w:val="00CB4ECE"/>
    <w:rsid w:val="00CC14DA"/>
    <w:rsid w:val="00CC2CDF"/>
    <w:rsid w:val="00CC37A0"/>
    <w:rsid w:val="00CC3A39"/>
    <w:rsid w:val="00CC67DE"/>
    <w:rsid w:val="00CD2C38"/>
    <w:rsid w:val="00CD2C6A"/>
    <w:rsid w:val="00CE2020"/>
    <w:rsid w:val="00CE3988"/>
    <w:rsid w:val="00CE7606"/>
    <w:rsid w:val="00D06F7C"/>
    <w:rsid w:val="00D113FE"/>
    <w:rsid w:val="00D141B9"/>
    <w:rsid w:val="00D16E76"/>
    <w:rsid w:val="00D227EA"/>
    <w:rsid w:val="00D2334E"/>
    <w:rsid w:val="00D23DC0"/>
    <w:rsid w:val="00D26FF8"/>
    <w:rsid w:val="00D340C2"/>
    <w:rsid w:val="00D34FC5"/>
    <w:rsid w:val="00D44484"/>
    <w:rsid w:val="00D45851"/>
    <w:rsid w:val="00D53035"/>
    <w:rsid w:val="00D600BF"/>
    <w:rsid w:val="00D7013F"/>
    <w:rsid w:val="00D74444"/>
    <w:rsid w:val="00D756AA"/>
    <w:rsid w:val="00D76370"/>
    <w:rsid w:val="00D77560"/>
    <w:rsid w:val="00D81B45"/>
    <w:rsid w:val="00D86E3E"/>
    <w:rsid w:val="00D94AB4"/>
    <w:rsid w:val="00D95C67"/>
    <w:rsid w:val="00DA5A57"/>
    <w:rsid w:val="00DC0C03"/>
    <w:rsid w:val="00DC1158"/>
    <w:rsid w:val="00DC4D79"/>
    <w:rsid w:val="00DC6DC2"/>
    <w:rsid w:val="00DC759F"/>
    <w:rsid w:val="00DD2B6E"/>
    <w:rsid w:val="00DD6501"/>
    <w:rsid w:val="00DD6AA2"/>
    <w:rsid w:val="00DE3B4B"/>
    <w:rsid w:val="00DE69BF"/>
    <w:rsid w:val="00DF10E3"/>
    <w:rsid w:val="00DF37B0"/>
    <w:rsid w:val="00E00665"/>
    <w:rsid w:val="00E04425"/>
    <w:rsid w:val="00E05FB3"/>
    <w:rsid w:val="00E1147E"/>
    <w:rsid w:val="00E15B3A"/>
    <w:rsid w:val="00E213D2"/>
    <w:rsid w:val="00E213F5"/>
    <w:rsid w:val="00E24206"/>
    <w:rsid w:val="00E2588A"/>
    <w:rsid w:val="00E2612B"/>
    <w:rsid w:val="00E32103"/>
    <w:rsid w:val="00E32E51"/>
    <w:rsid w:val="00E41298"/>
    <w:rsid w:val="00E53649"/>
    <w:rsid w:val="00E567D1"/>
    <w:rsid w:val="00E63A0A"/>
    <w:rsid w:val="00E6623D"/>
    <w:rsid w:val="00E71F8C"/>
    <w:rsid w:val="00E727E5"/>
    <w:rsid w:val="00E72BA6"/>
    <w:rsid w:val="00E773CA"/>
    <w:rsid w:val="00E82440"/>
    <w:rsid w:val="00E84B43"/>
    <w:rsid w:val="00E8553C"/>
    <w:rsid w:val="00E95A1A"/>
    <w:rsid w:val="00EA2237"/>
    <w:rsid w:val="00EA4D58"/>
    <w:rsid w:val="00EB1F0C"/>
    <w:rsid w:val="00EB792F"/>
    <w:rsid w:val="00EC4FAE"/>
    <w:rsid w:val="00EC5077"/>
    <w:rsid w:val="00EC66BA"/>
    <w:rsid w:val="00ED1701"/>
    <w:rsid w:val="00ED55AC"/>
    <w:rsid w:val="00ED7F60"/>
    <w:rsid w:val="00EE741A"/>
    <w:rsid w:val="00EF7A02"/>
    <w:rsid w:val="00F00592"/>
    <w:rsid w:val="00F00F46"/>
    <w:rsid w:val="00F02A6F"/>
    <w:rsid w:val="00F060EF"/>
    <w:rsid w:val="00F07422"/>
    <w:rsid w:val="00F17019"/>
    <w:rsid w:val="00F206D3"/>
    <w:rsid w:val="00F2083D"/>
    <w:rsid w:val="00F237D7"/>
    <w:rsid w:val="00F25332"/>
    <w:rsid w:val="00F3362B"/>
    <w:rsid w:val="00F353A8"/>
    <w:rsid w:val="00F41373"/>
    <w:rsid w:val="00F501E5"/>
    <w:rsid w:val="00F51A5C"/>
    <w:rsid w:val="00F51F22"/>
    <w:rsid w:val="00F52947"/>
    <w:rsid w:val="00F52E23"/>
    <w:rsid w:val="00F5520B"/>
    <w:rsid w:val="00F64F58"/>
    <w:rsid w:val="00F67A34"/>
    <w:rsid w:val="00F7377A"/>
    <w:rsid w:val="00F82604"/>
    <w:rsid w:val="00F94186"/>
    <w:rsid w:val="00F9653D"/>
    <w:rsid w:val="00FA38BA"/>
    <w:rsid w:val="00FA6CC5"/>
    <w:rsid w:val="00FB2C32"/>
    <w:rsid w:val="00FB2CBF"/>
    <w:rsid w:val="00FB5D90"/>
    <w:rsid w:val="00FB7373"/>
    <w:rsid w:val="00FC1AF8"/>
    <w:rsid w:val="00FC1C7B"/>
    <w:rsid w:val="00FC39E7"/>
    <w:rsid w:val="00FC6334"/>
    <w:rsid w:val="00FD2F02"/>
    <w:rsid w:val="00FD6187"/>
    <w:rsid w:val="00FE1408"/>
    <w:rsid w:val="00FE77BC"/>
    <w:rsid w:val="00FF1F77"/>
    <w:rsid w:val="00FF2B76"/>
    <w:rsid w:val="00FF757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basedOn w:val="a0"/>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character" w:customStyle="1" w:styleId="a6">
    <w:name w:val="結語 (文字)"/>
    <w:basedOn w:val="a0"/>
    <w:link w:val="a5"/>
    <w:rsid w:val="00914AA1"/>
    <w:rPr>
      <w:rFonts w:ascii="ＭＳ Ｐゴシック" w:eastAsia="ＭＳ Ｐゴシック" w:hAnsi="ＭＳ Ｐゴシック"/>
      <w:kern w:val="2"/>
      <w:sz w:val="24"/>
      <w:szCs w:val="24"/>
    </w:rPr>
  </w:style>
</w:styles>
</file>

<file path=word/webSettings.xml><?xml version="1.0" encoding="utf-8"?>
<w:webSettings xmlns:r="http://schemas.openxmlformats.org/officeDocument/2006/relationships" xmlns:w="http://schemas.openxmlformats.org/wordprocessingml/2006/main">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118909144">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771A-D001-44FB-BB21-A250135F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15</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creator>Owner</dc:creator>
  <cp:lastModifiedBy>terasaki.masaru</cp:lastModifiedBy>
  <cp:revision>2</cp:revision>
  <cp:lastPrinted>2010-02-12T01:52:00Z</cp:lastPrinted>
  <dcterms:created xsi:type="dcterms:W3CDTF">2018-01-26T00:16:00Z</dcterms:created>
  <dcterms:modified xsi:type="dcterms:W3CDTF">2018-01-26T00:16:00Z</dcterms:modified>
</cp:coreProperties>
</file>